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A6F9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A6F9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A6F9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A6F9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A6F9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A6F9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A6F9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647991" w:rsidRDefault="00FC6B04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991">
        <w:rPr>
          <w:rFonts w:ascii="Times New Roman" w:hAnsi="Times New Roman"/>
          <w:b/>
          <w:sz w:val="28"/>
          <w:szCs w:val="28"/>
        </w:rPr>
        <w:t>Тинидазол</w:t>
      </w:r>
      <w:r w:rsidR="00F87C33" w:rsidRPr="0064799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6479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64799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647991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647991" w:rsidRDefault="00FC6B04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Pr="006479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4799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inidazoli</w:t>
      </w:r>
      <w:r w:rsidR="00740A1D" w:rsidRPr="0064799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647991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F5C54" w:rsidRPr="00647991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64799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</w:pPr>
      <w:r w:rsidRPr="00647991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ab/>
      </w:r>
    </w:p>
    <w:p w:rsidR="0001680A" w:rsidRPr="00647991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99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647991">
        <w:rPr>
          <w:rFonts w:ascii="Times New Roman" w:hAnsi="Times New Roman"/>
          <w:b w:val="0"/>
          <w:szCs w:val="28"/>
        </w:rPr>
        <w:t xml:space="preserve">лекарственный </w:t>
      </w:r>
      <w:r w:rsidRPr="00647991">
        <w:rPr>
          <w:rFonts w:ascii="Times New Roman" w:hAnsi="Times New Roman"/>
          <w:b w:val="0"/>
          <w:szCs w:val="28"/>
        </w:rPr>
        <w:t xml:space="preserve">препарат </w:t>
      </w:r>
      <w:r w:rsidR="00FC6B04" w:rsidRPr="00647991">
        <w:rPr>
          <w:rFonts w:ascii="Times New Roman" w:hAnsi="Times New Roman"/>
          <w:b w:val="0"/>
          <w:szCs w:val="28"/>
        </w:rPr>
        <w:t>тинидазол</w:t>
      </w:r>
      <w:r w:rsidRPr="00647991">
        <w:rPr>
          <w:rFonts w:ascii="Times New Roman" w:hAnsi="Times New Roman"/>
          <w:b w:val="0"/>
          <w:szCs w:val="28"/>
        </w:rPr>
        <w:t>, таблетки</w:t>
      </w:r>
      <w:r w:rsidR="00A82155" w:rsidRPr="00647991">
        <w:rPr>
          <w:rFonts w:ascii="Times New Roman" w:hAnsi="Times New Roman"/>
          <w:b w:val="0"/>
          <w:szCs w:val="28"/>
        </w:rPr>
        <w:t xml:space="preserve"> (</w:t>
      </w:r>
      <w:r w:rsidR="00D37197" w:rsidRPr="00647991">
        <w:rPr>
          <w:rFonts w:ascii="Times New Roman" w:hAnsi="Times New Roman"/>
          <w:b w:val="0"/>
          <w:szCs w:val="28"/>
        </w:rPr>
        <w:t>таблетки, покрытые</w:t>
      </w:r>
      <w:r w:rsidR="00FA0A9D" w:rsidRPr="00647991">
        <w:rPr>
          <w:rFonts w:ascii="Times New Roman" w:hAnsi="Times New Roman"/>
          <w:b w:val="0"/>
          <w:szCs w:val="28"/>
        </w:rPr>
        <w:t xml:space="preserve"> </w:t>
      </w:r>
      <w:r w:rsidR="00C66FBC">
        <w:rPr>
          <w:rFonts w:ascii="Times New Roman" w:hAnsi="Times New Roman"/>
          <w:b w:val="0"/>
          <w:szCs w:val="28"/>
        </w:rPr>
        <w:t xml:space="preserve">пленочной </w:t>
      </w:r>
      <w:r w:rsidR="00FA0A9D" w:rsidRPr="00647991">
        <w:rPr>
          <w:rFonts w:ascii="Times New Roman" w:hAnsi="Times New Roman"/>
          <w:b w:val="0"/>
          <w:szCs w:val="28"/>
        </w:rPr>
        <w:t>оболочкой</w:t>
      </w:r>
      <w:r w:rsidR="00FC6B04" w:rsidRPr="00647991">
        <w:rPr>
          <w:rFonts w:ascii="Times New Roman" w:hAnsi="Times New Roman"/>
          <w:b w:val="0"/>
          <w:szCs w:val="28"/>
        </w:rPr>
        <w:t>)</w:t>
      </w:r>
      <w:r w:rsidRPr="00647991">
        <w:rPr>
          <w:rFonts w:ascii="Times New Roman" w:hAnsi="Times New Roman"/>
          <w:b w:val="0"/>
          <w:szCs w:val="28"/>
        </w:rPr>
        <w:t>.</w:t>
      </w:r>
      <w:r w:rsidR="00AE1E2F" w:rsidRPr="00647991">
        <w:rPr>
          <w:rFonts w:ascii="Times New Roman" w:hAnsi="Times New Roman"/>
          <w:b w:val="0"/>
          <w:szCs w:val="28"/>
        </w:rPr>
        <w:t xml:space="preserve"> </w:t>
      </w:r>
      <w:r w:rsidR="0015267E" w:rsidRPr="00647991">
        <w:rPr>
          <w:rFonts w:ascii="Times New Roman" w:hAnsi="Times New Roman"/>
          <w:b w:val="0"/>
          <w:szCs w:val="28"/>
        </w:rPr>
        <w:t>Препарат</w:t>
      </w:r>
      <w:r w:rsidR="00AE1E2F" w:rsidRPr="00647991">
        <w:rPr>
          <w:rFonts w:ascii="Times New Roman" w:hAnsi="Times New Roman"/>
          <w:b w:val="0"/>
          <w:szCs w:val="28"/>
        </w:rPr>
        <w:t xml:space="preserve"> долж</w:t>
      </w:r>
      <w:r w:rsidR="0015267E" w:rsidRPr="00647991">
        <w:rPr>
          <w:rFonts w:ascii="Times New Roman" w:hAnsi="Times New Roman"/>
          <w:b w:val="0"/>
          <w:szCs w:val="28"/>
        </w:rPr>
        <w:t>е</w:t>
      </w:r>
      <w:r w:rsidR="00AE1E2F" w:rsidRPr="00647991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647991">
        <w:rPr>
          <w:rFonts w:ascii="Times New Roman" w:hAnsi="Times New Roman"/>
          <w:b w:val="0"/>
          <w:szCs w:val="28"/>
        </w:rPr>
        <w:t>тк</w:t>
      </w:r>
      <w:r w:rsidR="00AE1E2F" w:rsidRPr="00647991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647991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7991">
        <w:rPr>
          <w:rFonts w:ascii="Times New Roman" w:hAnsi="Times New Roman"/>
          <w:b w:val="0"/>
          <w:szCs w:val="28"/>
        </w:rPr>
        <w:t>С</w:t>
      </w:r>
      <w:r w:rsidR="0001680A" w:rsidRPr="00647991">
        <w:rPr>
          <w:rFonts w:ascii="Times New Roman" w:hAnsi="Times New Roman"/>
          <w:b w:val="0"/>
          <w:szCs w:val="28"/>
        </w:rPr>
        <w:t>одерж</w:t>
      </w:r>
      <w:r w:rsidRPr="00647991">
        <w:rPr>
          <w:rFonts w:ascii="Times New Roman" w:hAnsi="Times New Roman"/>
          <w:b w:val="0"/>
          <w:szCs w:val="28"/>
        </w:rPr>
        <w:t>и</w:t>
      </w:r>
      <w:r w:rsidR="0001680A" w:rsidRPr="00647991">
        <w:rPr>
          <w:rFonts w:ascii="Times New Roman" w:hAnsi="Times New Roman"/>
          <w:b w:val="0"/>
          <w:szCs w:val="28"/>
        </w:rPr>
        <w:t xml:space="preserve">т не менее </w:t>
      </w:r>
      <w:r w:rsidR="00FC6B04" w:rsidRPr="00647991">
        <w:rPr>
          <w:rFonts w:ascii="Times New Roman" w:hAnsi="Times New Roman"/>
          <w:b w:val="0"/>
          <w:szCs w:val="28"/>
        </w:rPr>
        <w:t>0,475 г</w:t>
      </w:r>
      <w:r w:rsidR="0001680A" w:rsidRPr="00647991">
        <w:rPr>
          <w:rFonts w:ascii="Times New Roman" w:hAnsi="Times New Roman"/>
          <w:b w:val="0"/>
          <w:szCs w:val="28"/>
        </w:rPr>
        <w:t xml:space="preserve"> и не более </w:t>
      </w:r>
      <w:r w:rsidR="00FC6B04" w:rsidRPr="00647991">
        <w:rPr>
          <w:rFonts w:ascii="Times New Roman" w:hAnsi="Times New Roman"/>
          <w:b w:val="0"/>
          <w:szCs w:val="28"/>
        </w:rPr>
        <w:t>0,525 г</w:t>
      </w:r>
      <w:r w:rsidR="0001680A" w:rsidRPr="00647991">
        <w:rPr>
          <w:rFonts w:ascii="Times New Roman" w:hAnsi="Times New Roman"/>
          <w:b w:val="0"/>
          <w:szCs w:val="28"/>
        </w:rPr>
        <w:t xml:space="preserve"> </w:t>
      </w:r>
      <w:r w:rsidR="00FC6B04" w:rsidRPr="00647991">
        <w:rPr>
          <w:rFonts w:ascii="Times New Roman" w:hAnsi="Times New Roman"/>
          <w:b w:val="0"/>
          <w:szCs w:val="28"/>
        </w:rPr>
        <w:t xml:space="preserve">тинидазола </w:t>
      </w:r>
      <w:r w:rsidR="001D5CD0" w:rsidRPr="00647991">
        <w:rPr>
          <w:b w:val="0"/>
          <w:szCs w:val="28"/>
          <w:lang w:val="en-US"/>
        </w:rPr>
        <w:t>C</w:t>
      </w:r>
      <w:r w:rsidR="001D5CD0" w:rsidRPr="00647991">
        <w:rPr>
          <w:b w:val="0"/>
          <w:szCs w:val="28"/>
          <w:vertAlign w:val="subscript"/>
        </w:rPr>
        <w:t>8</w:t>
      </w:r>
      <w:r w:rsidR="001D5CD0" w:rsidRPr="00647991">
        <w:rPr>
          <w:b w:val="0"/>
          <w:szCs w:val="28"/>
          <w:lang w:val="en-US"/>
        </w:rPr>
        <w:t>H</w:t>
      </w:r>
      <w:r w:rsidR="001D5CD0" w:rsidRPr="00647991">
        <w:rPr>
          <w:b w:val="0"/>
          <w:szCs w:val="28"/>
          <w:vertAlign w:val="subscript"/>
        </w:rPr>
        <w:t>13</w:t>
      </w:r>
      <w:r w:rsidR="001D5CD0" w:rsidRPr="00647991">
        <w:rPr>
          <w:b w:val="0"/>
          <w:szCs w:val="28"/>
          <w:lang w:val="en-US"/>
        </w:rPr>
        <w:t>N</w:t>
      </w:r>
      <w:r w:rsidR="001D5CD0" w:rsidRPr="00647991">
        <w:rPr>
          <w:b w:val="0"/>
          <w:szCs w:val="28"/>
          <w:vertAlign w:val="subscript"/>
        </w:rPr>
        <w:t>3</w:t>
      </w:r>
      <w:r w:rsidR="001D5CD0" w:rsidRPr="00647991">
        <w:rPr>
          <w:b w:val="0"/>
          <w:szCs w:val="28"/>
          <w:lang w:val="en-US"/>
        </w:rPr>
        <w:t>O</w:t>
      </w:r>
      <w:r w:rsidR="001D5CD0" w:rsidRPr="00647991">
        <w:rPr>
          <w:b w:val="0"/>
          <w:szCs w:val="28"/>
          <w:vertAlign w:val="subscript"/>
        </w:rPr>
        <w:t>4</w:t>
      </w:r>
      <w:r w:rsidR="001D5CD0" w:rsidRPr="00647991">
        <w:rPr>
          <w:b w:val="0"/>
          <w:szCs w:val="28"/>
          <w:lang w:val="en-US"/>
        </w:rPr>
        <w:t>S</w:t>
      </w:r>
      <w:r w:rsidR="0001680A" w:rsidRPr="00647991">
        <w:rPr>
          <w:rFonts w:ascii="Times New Roman" w:hAnsi="Times New Roman"/>
          <w:b w:val="0"/>
          <w:szCs w:val="28"/>
        </w:rPr>
        <w:t>.</w:t>
      </w:r>
    </w:p>
    <w:p w:rsidR="0055109A" w:rsidRPr="00647991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47991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647991">
        <w:rPr>
          <w:rStyle w:val="8"/>
          <w:b/>
          <w:color w:val="000000" w:themeColor="text1"/>
          <w:sz w:val="28"/>
          <w:szCs w:val="28"/>
        </w:rPr>
        <w:t>Описание</w:t>
      </w:r>
      <w:r w:rsidRPr="00647991">
        <w:rPr>
          <w:rStyle w:val="8"/>
          <w:color w:val="000000" w:themeColor="text1"/>
          <w:sz w:val="28"/>
          <w:szCs w:val="28"/>
        </w:rPr>
        <w:t>.</w:t>
      </w:r>
      <w:r w:rsidR="0001680A" w:rsidRPr="00647991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647991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647991">
        <w:rPr>
          <w:color w:val="000000" w:themeColor="text1"/>
          <w:sz w:val="28"/>
          <w:szCs w:val="28"/>
          <w:lang w:eastAsia="ru-RU" w:bidi="ru-RU"/>
        </w:rPr>
        <w:t>.</w:t>
      </w:r>
    </w:p>
    <w:p w:rsidR="001D5CD0" w:rsidRPr="00647991" w:rsidRDefault="001D5CD0" w:rsidP="001D5C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91">
        <w:rPr>
          <w:rStyle w:val="8"/>
          <w:rFonts w:eastAsiaTheme="minorHAnsi"/>
          <w:b/>
          <w:color w:val="000000" w:themeColor="text1"/>
          <w:sz w:val="28"/>
          <w:szCs w:val="28"/>
        </w:rPr>
        <w:tab/>
      </w:r>
      <w:r w:rsidR="00C73848" w:rsidRPr="0064799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647991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647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991">
        <w:rPr>
          <w:rFonts w:ascii="Times New Roman" w:hAnsi="Times New Roman" w:cs="Times New Roman"/>
          <w:i/>
          <w:sz w:val="28"/>
          <w:szCs w:val="28"/>
        </w:rPr>
        <w:t xml:space="preserve">1. Спектрофотометрия. </w:t>
      </w:r>
      <w:r w:rsidRPr="00647991">
        <w:rPr>
          <w:rFonts w:ascii="Times New Roman" w:eastAsia="Calibri" w:hAnsi="Times New Roman" w:cs="Times New Roman"/>
          <w:sz w:val="28"/>
          <w:szCs w:val="28"/>
        </w:rPr>
        <w:t>Спектр поглощения испытуемого раствора в области длин волн от 220 до 400 нм должен  соответствовать спектру раствора стандартного образца ("Количественное определение").</w:t>
      </w:r>
    </w:p>
    <w:p w:rsidR="00323A24" w:rsidRPr="00647991" w:rsidRDefault="001D5CD0" w:rsidP="001D5C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91">
        <w:rPr>
          <w:rFonts w:ascii="Times New Roman" w:eastAsia="Calibri" w:hAnsi="Times New Roman" w:cs="Times New Roman"/>
          <w:sz w:val="28"/>
          <w:szCs w:val="28"/>
        </w:rPr>
        <w:tab/>
      </w:r>
      <w:r w:rsidRPr="00647991">
        <w:rPr>
          <w:rFonts w:ascii="Times New Roman" w:eastAsia="Calibri" w:hAnsi="Times New Roman" w:cs="Times New Roman"/>
          <w:i/>
          <w:sz w:val="28"/>
          <w:szCs w:val="28"/>
        </w:rPr>
        <w:t xml:space="preserve">2. Тонкослойная хроматография. </w:t>
      </w:r>
      <w:r w:rsidRPr="00647991">
        <w:rPr>
          <w:rFonts w:ascii="Times New Roman" w:eastAsia="Calibri" w:hAnsi="Times New Roman" w:cs="Times New Roman"/>
          <w:sz w:val="28"/>
          <w:szCs w:val="28"/>
        </w:rPr>
        <w:t>Около 0,18 г (точная навеска) порошка растёртых таблеток помещают в мерную колбу вместимостью 50 мл, прибавляют 20 мл метанола, обрабатывают ультразвуком в течение 10 мин, охлаждают, доводят объём раствора тем же растворителем до метки и фильтруют.</w:t>
      </w:r>
    </w:p>
    <w:p w:rsidR="00323A24" w:rsidRPr="00647991" w:rsidRDefault="001D5CD0" w:rsidP="00323A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A24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.</w:t>
      </w:r>
      <w:r w:rsidR="00323A24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СХ пластинка со слоем силикагеля </w:t>
      </w:r>
      <w:r w:rsidR="00323A24" w:rsidRPr="0064799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="00323A24" w:rsidRPr="0064799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="00323A24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23A24" w:rsidRPr="00647991" w:rsidRDefault="00323A24" w:rsidP="00323A2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sz w:val="28"/>
          <w:szCs w:val="28"/>
        </w:rPr>
        <w:tab/>
        <w:t>Подвижная фаза (ПФ</w:t>
      </w:r>
      <w:r w:rsidRPr="00647991">
        <w:rPr>
          <w:rFonts w:ascii="Times New Roman" w:eastAsia="Calibri" w:hAnsi="Times New Roman" w:cs="Times New Roman"/>
          <w:sz w:val="28"/>
          <w:szCs w:val="28"/>
        </w:rPr>
        <w:t>). Бутанол – этилацетат 25:75.</w:t>
      </w:r>
    </w:p>
    <w:p w:rsidR="009625A5" w:rsidRPr="00647991" w:rsidRDefault="00323A24" w:rsidP="009625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 w:rsidRPr="006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25A5" w:rsidRPr="006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0,18 г (точная навеска) порошка растёртых таблеток помещают в мерную колбу вместимостью 50 мл, </w:t>
      </w:r>
      <w:r w:rsidR="009625A5" w:rsidRPr="00647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авляют 20 мл метанола, обрабатывают ультразвуком в течение 10 мин, охлаждают, доводят объём раствора тем же растворителем до метки и фильтруют.</w:t>
      </w:r>
    </w:p>
    <w:p w:rsidR="00323A24" w:rsidRPr="00647991" w:rsidRDefault="00323A24" w:rsidP="004F5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равнения. </w:t>
      </w:r>
      <w:r w:rsidR="009625A5" w:rsidRPr="00647991">
        <w:rPr>
          <w:rFonts w:ascii="Times New Roman" w:eastAsia="Calibri" w:hAnsi="Times New Roman" w:cs="Times New Roman"/>
          <w:sz w:val="28"/>
          <w:szCs w:val="28"/>
        </w:rPr>
        <w:t>Около 50</w:t>
      </w:r>
      <w:r w:rsidRPr="00647991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 w:rsidR="009625A5" w:rsidRPr="00647991"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Pr="00647991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</w:t>
      </w:r>
      <w:r w:rsidR="009625A5" w:rsidRPr="00647991">
        <w:rPr>
          <w:rFonts w:ascii="Times New Roman" w:eastAsia="Calibri" w:hAnsi="Times New Roman" w:cs="Times New Roman"/>
          <w:sz w:val="28"/>
          <w:szCs w:val="28"/>
        </w:rPr>
        <w:t xml:space="preserve">тинидазола помещают в мерную колбу вместимостью 25 мл, прибавляют 10 мл метанола, перемешивают до полного растворения и доводят объём раствора тем же растворителем до метки. </w:t>
      </w:r>
    </w:p>
    <w:p w:rsidR="004F512B" w:rsidRPr="00647991" w:rsidRDefault="004F512B" w:rsidP="004F5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991">
        <w:rPr>
          <w:rFonts w:ascii="Times New Roman" w:eastAsia="Calibri" w:hAnsi="Times New Roman" w:cs="Times New Roman"/>
          <w:sz w:val="28"/>
          <w:szCs w:val="28"/>
        </w:rPr>
        <w:t>На линию старта пластинки наносят по 5 мкл испытуемого раствора</w:t>
      </w:r>
      <w:r w:rsidR="003A098B" w:rsidRPr="00647991">
        <w:rPr>
          <w:rFonts w:ascii="Times New Roman" w:eastAsia="Calibri" w:hAnsi="Times New Roman" w:cs="Times New Roman"/>
          <w:sz w:val="28"/>
          <w:szCs w:val="28"/>
        </w:rPr>
        <w:t xml:space="preserve"> (10 мкг) и</w:t>
      </w:r>
      <w:r w:rsidRPr="00647991">
        <w:rPr>
          <w:rFonts w:ascii="Times New Roman" w:eastAsia="Calibri" w:hAnsi="Times New Roman" w:cs="Times New Roman"/>
          <w:sz w:val="28"/>
          <w:szCs w:val="28"/>
        </w:rPr>
        <w:t xml:space="preserve"> раствора сравнения</w:t>
      </w:r>
      <w:r w:rsidR="003A098B" w:rsidRPr="00647991">
        <w:rPr>
          <w:rFonts w:ascii="Times New Roman" w:eastAsia="Calibri" w:hAnsi="Times New Roman" w:cs="Times New Roman"/>
          <w:sz w:val="28"/>
          <w:szCs w:val="28"/>
        </w:rPr>
        <w:t xml:space="preserve"> (10 мкг)</w:t>
      </w:r>
      <w:r w:rsidRPr="00647991">
        <w:rPr>
          <w:rFonts w:ascii="Times New Roman" w:eastAsia="Calibri" w:hAnsi="Times New Roman" w:cs="Times New Roman"/>
          <w:sz w:val="28"/>
          <w:szCs w:val="28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</w:t>
      </w:r>
      <w:r w:rsidR="003A098B" w:rsidRPr="00647991">
        <w:rPr>
          <w:rFonts w:ascii="Times New Roman" w:eastAsia="Calibri" w:hAnsi="Times New Roman" w:cs="Times New Roman"/>
          <w:sz w:val="28"/>
          <w:szCs w:val="28"/>
        </w:rPr>
        <w:t>о удаления следов растворителей</w:t>
      </w:r>
      <w:r w:rsidRPr="006479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098B" w:rsidRPr="00647991">
        <w:rPr>
          <w:rFonts w:ascii="Times New Roman" w:eastAsia="Times New Roman" w:hAnsi="Times New Roman" w:cs="Times New Roman"/>
          <w:sz w:val="28"/>
          <w:szCs w:val="28"/>
        </w:rPr>
        <w:t>просматривают в УФ-свете при длине волны 254 нм.</w:t>
      </w:r>
    </w:p>
    <w:p w:rsidR="003A098B" w:rsidRPr="00647991" w:rsidRDefault="00BF4544" w:rsidP="006E1F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991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 по положению должна соответствовать основной зоне адсорбции на хроматограмме раствора сравнения.</w:t>
      </w:r>
    </w:p>
    <w:p w:rsidR="00452EDF" w:rsidRPr="00647991" w:rsidRDefault="00452EDF" w:rsidP="006E1F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hAnsi="Times New Roman"/>
          <w:b/>
          <w:sz w:val="28"/>
          <w:szCs w:val="28"/>
        </w:rPr>
        <w:t>Распадаемость.</w:t>
      </w:r>
      <w:r w:rsidRPr="00647991">
        <w:rPr>
          <w:rFonts w:ascii="Times New Roman" w:hAnsi="Times New Roman"/>
          <w:sz w:val="28"/>
          <w:szCs w:val="28"/>
        </w:rPr>
        <w:t xml:space="preserve">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Не более 30 мин (ОФС «Распадаемость таблеток и капсул»).</w:t>
      </w:r>
    </w:p>
    <w:p w:rsidR="0022683A" w:rsidRPr="00647991" w:rsidRDefault="007D237A" w:rsidP="006E1F8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99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64799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947F5" w:rsidRPr="006479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4799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Растворение для тв</w:t>
      </w:r>
      <w:r w:rsidR="006E1F86" w:rsidRPr="0064799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47991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647991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642D7C" w:rsidRPr="00647991" w:rsidRDefault="004D6A3D" w:rsidP="00066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7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64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D7C" w:rsidRPr="00647991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BF1BFA" w:rsidRPr="00647991" w:rsidRDefault="00BF1BFA" w:rsidP="00066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991">
        <w:rPr>
          <w:rFonts w:ascii="Times New Roman" w:hAnsi="Times New Roman"/>
          <w:i/>
          <w:sz w:val="28"/>
          <w:szCs w:val="28"/>
        </w:rPr>
        <w:t>Раствор триэтиламина.</w:t>
      </w:r>
      <w:r w:rsidRPr="00647991">
        <w:rPr>
          <w:rFonts w:ascii="Times New Roman" w:hAnsi="Times New Roman"/>
          <w:sz w:val="28"/>
          <w:szCs w:val="28"/>
        </w:rPr>
        <w:t xml:space="preserve"> 0,2 мл триэтиламина помещают в мерную колбу вместимостью 100 мл и доводят объём раствора водо</w:t>
      </w:r>
      <w:r w:rsidR="008D2173" w:rsidRPr="00647991">
        <w:rPr>
          <w:rFonts w:ascii="Times New Roman" w:hAnsi="Times New Roman"/>
          <w:sz w:val="28"/>
          <w:szCs w:val="28"/>
        </w:rPr>
        <w:t>й</w:t>
      </w:r>
      <w:r w:rsidRPr="00647991">
        <w:rPr>
          <w:rFonts w:ascii="Times New Roman" w:hAnsi="Times New Roman"/>
          <w:sz w:val="28"/>
          <w:szCs w:val="28"/>
        </w:rPr>
        <w:t xml:space="preserve"> до метки. Доводят рН раствора фосфорной кислотой до 3,5</w:t>
      </w:r>
      <w:r w:rsidRPr="00647991">
        <w:rPr>
          <w:rFonts w:ascii="Times New Roman" w:hAnsi="Times New Roman" w:cs="Times New Roman"/>
          <w:sz w:val="28"/>
          <w:szCs w:val="28"/>
        </w:rPr>
        <w:t>±</w:t>
      </w:r>
      <w:r w:rsidRPr="00647991">
        <w:rPr>
          <w:rFonts w:ascii="Times New Roman" w:hAnsi="Times New Roman"/>
          <w:sz w:val="28"/>
          <w:szCs w:val="28"/>
        </w:rPr>
        <w:t xml:space="preserve">0,05. </w:t>
      </w:r>
      <w:r w:rsidR="008D2173" w:rsidRPr="00647991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066E60" w:rsidRPr="00647991" w:rsidRDefault="00066E60" w:rsidP="00BF1B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.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цетонитрил  – </w:t>
      </w:r>
      <w:r w:rsidR="00BF1BFA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триэтиламин</w:t>
      </w:r>
      <w:r w:rsidR="00BF1BFA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:800.</w:t>
      </w:r>
    </w:p>
    <w:p w:rsidR="00066E60" w:rsidRPr="00647991" w:rsidRDefault="00BF1BFA" w:rsidP="008D217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ab/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="008D2173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8D2173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Около 0,850 г (точная навеска) порошка растёртых таблеток помещают в мерную колбу вместимостью 100 мл, прибавляют 70 мл метанола, обрабатывают ультразвуком в течение 10 мин, охлаждают и доводят объём раствора тем же растворителем до метки.</w:t>
      </w:r>
      <w:r w:rsidR="00604519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4519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ный раствор центрифугируют в течение 5 мин при 2000 об/мин. Надосадочную жидкость фильтруют через мембранный фильтр с размером пор не более 0,45 мкм.</w:t>
      </w:r>
      <w:r w:rsidR="004E6F5C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,0 мл полученного фильтрата помещают в мерную колбу вместимостью 25 мл и доводят объём раствора метанолом до метки. Раствор используют свежеприготовленным.</w:t>
      </w:r>
    </w:p>
    <w:p w:rsidR="0022239B" w:rsidRPr="00647991" w:rsidRDefault="0022239B" w:rsidP="002223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 А.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0 мл испытуемого раствора помещают в мерную колбу вместимостью 200 мл и доводят объём раствора ПФ до метки.</w:t>
      </w:r>
    </w:p>
    <w:p w:rsidR="004E6F5C" w:rsidRPr="00647991" w:rsidRDefault="004E6F5C" w:rsidP="004E6F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</w:t>
      </w:r>
      <w:r w:rsidR="0022239B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</w:t>
      </w: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25 мг (точная навеска) стандартного образца тинидазола помещают в мерную колбу вместимостью 100 мл, прибавляют 50 мл метанола, обрабатывают ультразвуком в течение 7 мин, охлаждают и доводят объём раствора тем же растворителем до метки. К 10 мл полученного раствора прибавляют 2 капли </w:t>
      </w:r>
      <w:r w:rsidR="00B7710C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раствора калия гидроксида, нагревают в течение 1 мин, не доводя до кипения, охлаждают и фильтруют через мембранный фильтр с размером пор не более 0,45 мкм. Раствор используют свежеприготовленным.</w:t>
      </w:r>
      <w:r w:rsidR="00B7710C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езультате приготовления раствора образуется продукт деструкции тинидазола - 2-метил-5-нитро-1Н-имидазол.</w:t>
      </w:r>
    </w:p>
    <w:p w:rsidR="00066E60" w:rsidRPr="00647991" w:rsidRDefault="00066E60" w:rsidP="00DC4847">
      <w:pPr>
        <w:spacing w:after="0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5954"/>
      </w:tblGrid>
      <w:tr w:rsidR="00066E60" w:rsidRPr="00647991" w:rsidTr="00DC4847">
        <w:tc>
          <w:tcPr>
            <w:tcW w:w="3402" w:type="dxa"/>
          </w:tcPr>
          <w:p w:rsidR="00066E60" w:rsidRPr="00647991" w:rsidRDefault="00066E60" w:rsidP="00066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954" w:type="dxa"/>
          </w:tcPr>
          <w:p w:rsidR="00066E60" w:rsidRPr="00647991" w:rsidRDefault="00DC4847" w:rsidP="00DC48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3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м, силикагель 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адецилсилильный 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18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км;</w:t>
            </w:r>
          </w:p>
        </w:tc>
      </w:tr>
      <w:tr w:rsidR="00066E60" w:rsidRPr="00647991" w:rsidTr="00DC4847">
        <w:tc>
          <w:tcPr>
            <w:tcW w:w="3402" w:type="dxa"/>
          </w:tcPr>
          <w:p w:rsidR="00066E60" w:rsidRPr="00647991" w:rsidRDefault="00066E60" w:rsidP="00066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954" w:type="dxa"/>
          </w:tcPr>
          <w:p w:rsidR="00066E60" w:rsidRPr="00647991" w:rsidRDefault="00DC4847" w:rsidP="00DC48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66E60" w:rsidRPr="00647991" w:rsidTr="00DC4847">
        <w:tc>
          <w:tcPr>
            <w:tcW w:w="3402" w:type="dxa"/>
          </w:tcPr>
          <w:p w:rsidR="00066E60" w:rsidRPr="00647991" w:rsidRDefault="00066E60" w:rsidP="00066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954" w:type="dxa"/>
          </w:tcPr>
          <w:p w:rsidR="00066E60" w:rsidRPr="00647991" w:rsidRDefault="00DC4847" w:rsidP="00DC48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66E60" w:rsidRPr="00647991" w:rsidTr="00DC4847">
        <w:tc>
          <w:tcPr>
            <w:tcW w:w="3402" w:type="dxa"/>
          </w:tcPr>
          <w:p w:rsidR="00066E60" w:rsidRPr="00647991" w:rsidRDefault="00066E60" w:rsidP="00066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954" w:type="dxa"/>
          </w:tcPr>
          <w:p w:rsidR="00066E60" w:rsidRPr="00647991" w:rsidRDefault="00066E60" w:rsidP="00DC48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C4847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м</w:t>
            </w:r>
            <w:r w:rsidR="00DC4847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66E60" w:rsidRPr="00647991" w:rsidTr="00DC4847">
        <w:tc>
          <w:tcPr>
            <w:tcW w:w="3402" w:type="dxa"/>
          </w:tcPr>
          <w:p w:rsidR="00066E60" w:rsidRPr="00647991" w:rsidRDefault="00066E60" w:rsidP="00066E6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954" w:type="dxa"/>
          </w:tcPr>
          <w:p w:rsidR="00066E60" w:rsidRPr="00647991" w:rsidRDefault="00DC4847" w:rsidP="00DC48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кл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66E60" w:rsidRPr="00647991" w:rsidTr="00DC4847">
        <w:tc>
          <w:tcPr>
            <w:tcW w:w="3402" w:type="dxa"/>
          </w:tcPr>
          <w:p w:rsidR="00066E60" w:rsidRPr="00647991" w:rsidRDefault="00066E60" w:rsidP="00DC4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954" w:type="dxa"/>
          </w:tcPr>
          <w:p w:rsidR="00066E60" w:rsidRPr="00647991" w:rsidRDefault="00DC4847" w:rsidP="00DC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66E60"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основного пика</w:t>
            </w:r>
            <w:r w:rsidRPr="00647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66E60" w:rsidRPr="00647991" w:rsidRDefault="00066E60" w:rsidP="0022239B">
      <w:pPr>
        <w:spacing w:before="24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 испытуемый раствор и раствор</w:t>
      </w:r>
      <w:r w:rsidR="0022239B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r w:rsidR="0022239B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 Б</w:t>
      </w:r>
      <w:r w:rsidR="00186301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E60" w:rsidRPr="00647991" w:rsidRDefault="00066E60" w:rsidP="002223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</w:p>
    <w:p w:rsidR="00066E60" w:rsidRPr="00647991" w:rsidRDefault="00066E60" w:rsidP="002223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186301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</w:t>
      </w:r>
      <w:r w:rsidR="0022239B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:</w:t>
      </w:r>
    </w:p>
    <w:p w:rsidR="00066E60" w:rsidRPr="00647991" w:rsidRDefault="00186301" w:rsidP="0022239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66E60" w:rsidRPr="0064799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2-метил-5-нитро-1Н-имидазола и тинидазола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лжно быть не менее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66E60" w:rsidRPr="00647991" w:rsidRDefault="00186301" w:rsidP="001863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66E60" w:rsidRPr="0064799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тинидазола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 (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й);</w:t>
      </w:r>
    </w:p>
    <w:p w:rsidR="00066E60" w:rsidRPr="00647991" w:rsidRDefault="00186301" w:rsidP="0018630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066E60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тинидазола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1000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066E60" w:rsidRPr="00647991" w:rsidRDefault="00066E60" w:rsidP="00ED0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="0022239B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22239B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Тинидазол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(около </w:t>
      </w:r>
      <w:r w:rsidR="0022239B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); </w:t>
      </w:r>
      <w:r w:rsidR="0022239B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метил-5-нитро-1Н-имидазол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</w:t>
      </w:r>
      <w:r w:rsidR="0022239B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2; 1-[2-(этилсульфонил)этил]-2-метил-4-нитро-1Н-имидазол – около 0,73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E60" w:rsidRPr="00647991" w:rsidRDefault="00066E60" w:rsidP="00ED0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</w:t>
      </w:r>
      <w:r w:rsidR="00ED0E39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сей</w:t>
      </w:r>
      <w:r w:rsidR="00ED0E39" w:rsidRPr="0064799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066E60" w:rsidRPr="00647991" w:rsidRDefault="00ED0E39" w:rsidP="00ED0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-метил-5-нитро-1Н-имидазол 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быть не более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и основного пика на хроматограмме раствора сравнения А 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</w:t>
      </w: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0,5</w:t>
      </w:r>
      <w:r w:rsidR="00066E60"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> %);</w:t>
      </w:r>
    </w:p>
    <w:p w:rsidR="00ED0E39" w:rsidRPr="00647991" w:rsidRDefault="00ED0E39" w:rsidP="00ED0E3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 площадь пика 1-[2-(этилсульфонил)этил]-2-метил-4-нитро-1Н-имидазола должна быть не более площади основного пика на хроматограмме раствора сравнения А  (не более 0,5 %);</w:t>
      </w:r>
    </w:p>
    <w:p w:rsidR="00066E60" w:rsidRPr="00647991" w:rsidRDefault="00ED0E39" w:rsidP="00ED0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6E60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любой другой единичной примеси должна быть не более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основного пика на хроматограмме раствора сравнения А  (не более 0,5 %);</w:t>
      </w:r>
    </w:p>
    <w:p w:rsidR="00ED0E39" w:rsidRPr="00647991" w:rsidRDefault="00ED0E39" w:rsidP="00ED0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66E60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дентифицированных </w:t>
      </w:r>
      <w:r w:rsidR="00066E60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ей должна быть не более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 %;</w:t>
      </w:r>
    </w:p>
    <w:p w:rsidR="00066E60" w:rsidRPr="00647991" w:rsidRDefault="00ED0E39" w:rsidP="00ED0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умма всех примесей должна быть не более 2,0 %.</w:t>
      </w:r>
    </w:p>
    <w:p w:rsidR="00066E60" w:rsidRPr="00647991" w:rsidRDefault="00066E60" w:rsidP="00ED0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читывают пики, площадь которых менее </w:t>
      </w:r>
      <w:r w:rsidR="00ED0E39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основного пика на хроматограмме раствора </w:t>
      </w:r>
      <w:r w:rsidR="00ED0E39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 А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нее </w:t>
      </w:r>
      <w:r w:rsidR="00ED0E39"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.</w:t>
      </w:r>
    </w:p>
    <w:p w:rsidR="006F6413" w:rsidRPr="00647991" w:rsidRDefault="006F6413" w:rsidP="006F6413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7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днородность массы. </w:t>
      </w:r>
      <w:r w:rsidRPr="00647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647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945A88" w:rsidRPr="00647991" w:rsidRDefault="00945A88" w:rsidP="00095194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647991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647991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B189C" w:rsidRPr="00647991" w:rsidRDefault="00252225" w:rsidP="000951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991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647991">
        <w:rPr>
          <w:rFonts w:ascii="Times New Roman" w:hAnsi="Times New Roman" w:cs="Times New Roman"/>
          <w:sz w:val="28"/>
          <w:szCs w:val="28"/>
        </w:rPr>
        <w:t xml:space="preserve">. </w:t>
      </w:r>
      <w:r w:rsidR="007B189C" w:rsidRPr="00647991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6E1F86" w:rsidRPr="00647991">
        <w:rPr>
          <w:rFonts w:ascii="Times New Roman" w:hAnsi="Times New Roman"/>
          <w:sz w:val="28"/>
          <w:szCs w:val="28"/>
        </w:rPr>
        <w:t>спектрофотометрии</w:t>
      </w:r>
      <w:r w:rsidR="007B189C" w:rsidRPr="00647991">
        <w:rPr>
          <w:rFonts w:ascii="Times New Roman" w:hAnsi="Times New Roman"/>
          <w:sz w:val="28"/>
          <w:szCs w:val="28"/>
        </w:rPr>
        <w:t>.</w:t>
      </w:r>
    </w:p>
    <w:p w:rsidR="00647991" w:rsidRDefault="00647991" w:rsidP="00095194">
      <w:pPr>
        <w:widowControl w:val="0"/>
        <w:spacing w:after="0" w:line="360" w:lineRule="auto"/>
        <w:ind w:left="140" w:right="16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5B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Pr="0064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,134</w:t>
      </w:r>
      <w:r w:rsidRPr="0064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 (точная навеска) порошка растёртых таблеток помещают в мерную колбу вместимостью 100 мл,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бавляют </w:t>
      </w:r>
      <w:r w:rsidRPr="0064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0</w:t>
      </w:r>
      <w:r w:rsidRPr="00647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л метанола, обрабатывают ультразвуком в течение </w:t>
      </w:r>
      <w:r w:rsidRPr="00647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="00095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 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, охлаждают до комнатной температуры, доводят объем раствора метанолом до метки и фильтруют, отбрасывая первые 15 мл фильтр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="0009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 полученного фильтрата помещают в мерную колбу вместимостью 100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одят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9446A" w:rsidRPr="0059446A" w:rsidRDefault="00875B97" w:rsidP="00095194">
      <w:pPr>
        <w:widowControl w:val="0"/>
        <w:spacing w:after="0" w:line="360" w:lineRule="auto"/>
        <w:ind w:right="1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5B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Стандартный раствор. </w:t>
      </w:r>
      <w:r w:rsidR="0059446A" w:rsidRPr="0059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ло 50 мг (точная навеска) стандартного образца тинидазола помещают в мерную колбу вместимостью 100 мл, растворяют в 60 мл метанола и доводят объём раствора метанолом до метки. 1,0 мл полученного раствора помещают в мерную колбу вместимостью 50 мл и  доводят объем раствора метанолом до метки. Раствор используют свежеприготовленным.</w:t>
      </w:r>
    </w:p>
    <w:p w:rsidR="00647991" w:rsidRPr="00647991" w:rsidRDefault="00647991" w:rsidP="00095194">
      <w:pPr>
        <w:widowControl w:val="0"/>
        <w:spacing w:after="0" w:line="360" w:lineRule="auto"/>
        <w:ind w:right="1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меряют оптическую плотность </w:t>
      </w:r>
      <w:r w:rsidR="0059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ытуемого и стандартного раствора 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спектрофотометре в максимуме поглощения при длине волны </w:t>
      </w:r>
      <w:r w:rsidRPr="0059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0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м в кювете с толщиной слоя </w:t>
      </w:r>
      <w:r w:rsidRPr="0059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4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м.</w:t>
      </w:r>
    </w:p>
    <w:p w:rsidR="00647991" w:rsidRPr="00776BC1" w:rsidRDefault="00647991" w:rsidP="00095194">
      <w:pPr>
        <w:widowControl w:val="0"/>
        <w:spacing w:after="0" w:line="36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ачестве раствора сравнения используют </w:t>
      </w:r>
      <w:r w:rsidR="0059446A"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анол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76BC1" w:rsidRDefault="00776BC1" w:rsidP="00776BC1">
      <w:pPr>
        <w:widowControl w:val="0"/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инидазола 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3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дной таблетк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ллиграммах 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776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776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776BC1" w:rsidRPr="00776BC1" w:rsidRDefault="00776BC1" w:rsidP="00565CE0">
      <w:pPr>
        <w:widowControl w:val="0"/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100∙50∙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5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776BC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565CE0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565CE0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56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нидазола</w:t>
            </w: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565CE0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56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нидазола</w:t>
            </w: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56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инидазола</w:t>
            </w: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776BC1" w:rsidRPr="00776BC1" w:rsidTr="00776BC1">
        <w:tc>
          <w:tcPr>
            <w:tcW w:w="637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776BC1" w:rsidRPr="00776BC1" w:rsidRDefault="00776BC1" w:rsidP="00776BC1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B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76BC1" w:rsidRPr="00776BC1" w:rsidRDefault="00776BC1" w:rsidP="00565CE0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B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/содержимого одной капсулы, мг</w:t>
            </w:r>
            <w:r w:rsidR="00565C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00A17" w:rsidRPr="00647991" w:rsidRDefault="00F00A17" w:rsidP="008830F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799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47991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647991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D1" w:rsidRDefault="001711D1" w:rsidP="00004BE2">
      <w:pPr>
        <w:spacing w:after="0" w:line="240" w:lineRule="auto"/>
      </w:pPr>
      <w:r>
        <w:separator/>
      </w:r>
    </w:p>
  </w:endnote>
  <w:endnote w:type="continuationSeparator" w:id="1">
    <w:p w:rsidR="001711D1" w:rsidRDefault="001711D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76BC1" w:rsidRDefault="002D0C4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6BC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F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D1" w:rsidRDefault="001711D1" w:rsidP="00004BE2">
      <w:pPr>
        <w:spacing w:after="0" w:line="240" w:lineRule="auto"/>
      </w:pPr>
      <w:r>
        <w:separator/>
      </w:r>
    </w:p>
  </w:footnote>
  <w:footnote w:type="continuationSeparator" w:id="1">
    <w:p w:rsidR="001711D1" w:rsidRDefault="001711D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0C3"/>
    <w:rsid w:val="00004324"/>
    <w:rsid w:val="00004BE2"/>
    <w:rsid w:val="000079D1"/>
    <w:rsid w:val="00010CA2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4A32"/>
    <w:rsid w:val="00065055"/>
    <w:rsid w:val="00065AA9"/>
    <w:rsid w:val="00066E60"/>
    <w:rsid w:val="00066F2A"/>
    <w:rsid w:val="0007059C"/>
    <w:rsid w:val="00072670"/>
    <w:rsid w:val="00085066"/>
    <w:rsid w:val="00085811"/>
    <w:rsid w:val="00092F2F"/>
    <w:rsid w:val="00094361"/>
    <w:rsid w:val="00094450"/>
    <w:rsid w:val="00095194"/>
    <w:rsid w:val="000962E2"/>
    <w:rsid w:val="00096EF7"/>
    <w:rsid w:val="0009705C"/>
    <w:rsid w:val="000A0E89"/>
    <w:rsid w:val="000A351D"/>
    <w:rsid w:val="000A3A5A"/>
    <w:rsid w:val="000A6F96"/>
    <w:rsid w:val="000A7ED0"/>
    <w:rsid w:val="000B10B2"/>
    <w:rsid w:val="000B55BE"/>
    <w:rsid w:val="000B72FF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F87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11D1"/>
    <w:rsid w:val="00173FA7"/>
    <w:rsid w:val="00174FC5"/>
    <w:rsid w:val="00176E4B"/>
    <w:rsid w:val="001803F9"/>
    <w:rsid w:val="00186301"/>
    <w:rsid w:val="00187200"/>
    <w:rsid w:val="00191743"/>
    <w:rsid w:val="00192C00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D5CD0"/>
    <w:rsid w:val="001E5D02"/>
    <w:rsid w:val="001E60F5"/>
    <w:rsid w:val="001E742E"/>
    <w:rsid w:val="001F1FBC"/>
    <w:rsid w:val="001F385E"/>
    <w:rsid w:val="001F4A88"/>
    <w:rsid w:val="002054DB"/>
    <w:rsid w:val="0020612D"/>
    <w:rsid w:val="0020778A"/>
    <w:rsid w:val="00207BE3"/>
    <w:rsid w:val="0021473E"/>
    <w:rsid w:val="0022025D"/>
    <w:rsid w:val="002217DE"/>
    <w:rsid w:val="0022239B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FBA"/>
    <w:rsid w:val="00260456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0C47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A24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098B"/>
    <w:rsid w:val="003A3D35"/>
    <w:rsid w:val="003B24C9"/>
    <w:rsid w:val="003B317B"/>
    <w:rsid w:val="003B7070"/>
    <w:rsid w:val="003C17FC"/>
    <w:rsid w:val="003C3E37"/>
    <w:rsid w:val="003C643D"/>
    <w:rsid w:val="003D3032"/>
    <w:rsid w:val="003D4D6C"/>
    <w:rsid w:val="003E3731"/>
    <w:rsid w:val="003E404C"/>
    <w:rsid w:val="003E46B7"/>
    <w:rsid w:val="003E64A3"/>
    <w:rsid w:val="003F3C38"/>
    <w:rsid w:val="00402AD2"/>
    <w:rsid w:val="00403B37"/>
    <w:rsid w:val="00404F35"/>
    <w:rsid w:val="0041008E"/>
    <w:rsid w:val="00417AE0"/>
    <w:rsid w:val="00420888"/>
    <w:rsid w:val="00421DB8"/>
    <w:rsid w:val="00433AA6"/>
    <w:rsid w:val="00445BCB"/>
    <w:rsid w:val="004463F2"/>
    <w:rsid w:val="00452EDF"/>
    <w:rsid w:val="00460D2E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70AA"/>
    <w:rsid w:val="004C098D"/>
    <w:rsid w:val="004C0CDA"/>
    <w:rsid w:val="004C15E3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6F5C"/>
    <w:rsid w:val="004E772D"/>
    <w:rsid w:val="004F0C20"/>
    <w:rsid w:val="004F146F"/>
    <w:rsid w:val="004F1E02"/>
    <w:rsid w:val="004F2EB0"/>
    <w:rsid w:val="004F31C7"/>
    <w:rsid w:val="004F41E9"/>
    <w:rsid w:val="004F512B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5CE0"/>
    <w:rsid w:val="0058255C"/>
    <w:rsid w:val="00582BFB"/>
    <w:rsid w:val="0058441B"/>
    <w:rsid w:val="0059446A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4519"/>
    <w:rsid w:val="0060630C"/>
    <w:rsid w:val="00607524"/>
    <w:rsid w:val="00615CBB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47991"/>
    <w:rsid w:val="006553FD"/>
    <w:rsid w:val="00656C09"/>
    <w:rsid w:val="006618DE"/>
    <w:rsid w:val="0066383F"/>
    <w:rsid w:val="006663D1"/>
    <w:rsid w:val="00670462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1F86"/>
    <w:rsid w:val="006E5DC9"/>
    <w:rsid w:val="006F1614"/>
    <w:rsid w:val="006F6413"/>
    <w:rsid w:val="007020F9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704A8"/>
    <w:rsid w:val="00772BDB"/>
    <w:rsid w:val="0077304A"/>
    <w:rsid w:val="00776BC1"/>
    <w:rsid w:val="007810C9"/>
    <w:rsid w:val="0078474A"/>
    <w:rsid w:val="00786BED"/>
    <w:rsid w:val="00787351"/>
    <w:rsid w:val="0079299F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D5E16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5B97"/>
    <w:rsid w:val="008830F1"/>
    <w:rsid w:val="00885F49"/>
    <w:rsid w:val="00893145"/>
    <w:rsid w:val="008A02C0"/>
    <w:rsid w:val="008A0E2B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2173"/>
    <w:rsid w:val="008D4BDE"/>
    <w:rsid w:val="008D6692"/>
    <w:rsid w:val="008E17B5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25A5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97B51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08E8"/>
    <w:rsid w:val="00AA5EF6"/>
    <w:rsid w:val="00AA65E9"/>
    <w:rsid w:val="00AB3D6A"/>
    <w:rsid w:val="00AD0A10"/>
    <w:rsid w:val="00AD47CF"/>
    <w:rsid w:val="00AE1E2F"/>
    <w:rsid w:val="00AE2001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7710C"/>
    <w:rsid w:val="00B7749C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6752"/>
    <w:rsid w:val="00BD5369"/>
    <w:rsid w:val="00BE1C1B"/>
    <w:rsid w:val="00BE27CE"/>
    <w:rsid w:val="00BE4101"/>
    <w:rsid w:val="00BF138E"/>
    <w:rsid w:val="00BF1BFA"/>
    <w:rsid w:val="00BF352A"/>
    <w:rsid w:val="00BF3A57"/>
    <w:rsid w:val="00BF4544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99E"/>
    <w:rsid w:val="00C5747E"/>
    <w:rsid w:val="00C66FBC"/>
    <w:rsid w:val="00C73608"/>
    <w:rsid w:val="00C73848"/>
    <w:rsid w:val="00C86C77"/>
    <w:rsid w:val="00C8700E"/>
    <w:rsid w:val="00C90807"/>
    <w:rsid w:val="00C91911"/>
    <w:rsid w:val="00C93042"/>
    <w:rsid w:val="00C97896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4847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A6B91"/>
    <w:rsid w:val="00EB1397"/>
    <w:rsid w:val="00EB5F0C"/>
    <w:rsid w:val="00EC0C1F"/>
    <w:rsid w:val="00EC3AD5"/>
    <w:rsid w:val="00ED0E39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6B0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776B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804-43E3-46FC-83DA-8D152CF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2</cp:revision>
  <cp:lastPrinted>2017-08-11T12:53:00Z</cp:lastPrinted>
  <dcterms:created xsi:type="dcterms:W3CDTF">2017-11-30T09:11:00Z</dcterms:created>
  <dcterms:modified xsi:type="dcterms:W3CDTF">2018-01-12T12:44:00Z</dcterms:modified>
</cp:coreProperties>
</file>